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B124" w14:textId="77777777" w:rsidR="00B0168E" w:rsidRDefault="00B0168E" w:rsidP="00B0168E">
      <w:pPr>
        <w:pStyle w:val="Titolo1"/>
      </w:pPr>
      <w:r>
        <w:t>Scienza delle finanze</w:t>
      </w:r>
    </w:p>
    <w:p w14:paraId="40DD8C4B" w14:textId="463020EA" w:rsidR="00B0168E" w:rsidRDefault="00B0168E" w:rsidP="00B0168E">
      <w:pPr>
        <w:pStyle w:val="Titolo2"/>
      </w:pPr>
      <w:r>
        <w:t>Prof. Paolo Balduzzi</w:t>
      </w:r>
      <w:r w:rsidR="00C5670F">
        <w:t>; Prof. Davide Cipullo</w:t>
      </w:r>
    </w:p>
    <w:p w14:paraId="0E5BE766" w14:textId="77777777" w:rsidR="002D5E17" w:rsidRDefault="00B0168E" w:rsidP="00B0168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2F7B32" w14:textId="01FAAFB8" w:rsidR="00526B2B" w:rsidRDefault="00526B2B" w:rsidP="00213075">
      <w:pPr>
        <w:spacing w:line="240" w:lineRule="exact"/>
        <w:rPr>
          <w:szCs w:val="20"/>
        </w:rPr>
      </w:pPr>
      <w:r>
        <w:t>L’obiettivo del corso di “</w:t>
      </w:r>
      <w:r w:rsidR="00213075" w:rsidRPr="00363559">
        <w:t xml:space="preserve">Scienza delle </w:t>
      </w:r>
      <w:r w:rsidR="00213075">
        <w:t>f</w:t>
      </w:r>
      <w:r w:rsidR="00213075" w:rsidRPr="00363559">
        <w:t>inanze</w:t>
      </w:r>
      <w:r>
        <w:t>”</w:t>
      </w:r>
      <w:r w:rsidR="00213075">
        <w:t xml:space="preserve"> </w:t>
      </w:r>
      <w:r>
        <w:t xml:space="preserve">è quello di </w:t>
      </w:r>
      <w:r w:rsidR="00213075">
        <w:t>analizza</w:t>
      </w:r>
      <w:r>
        <w:t>re</w:t>
      </w:r>
      <w:r w:rsidR="00213075">
        <w:t xml:space="preserve"> le ragioni, le modalità e gli effetti dell’intervento pubblico nel sistema economico. Il corso toccherà i temi più importanti della disciplina nonché quelli di maggiore attualità, tra cui le ragioni dell’intervento pubblico, le modalità di organizzazione economica dello Stato e i problemi relativi al bilancio pubblico. Verranno approfonditi gli aspetti che riguardano rilevanti capitoli di spesa e di entrata per lo Stato.</w:t>
      </w:r>
    </w:p>
    <w:p w14:paraId="16FF2035" w14:textId="22BE076C" w:rsidR="00213075" w:rsidRPr="006C6A33" w:rsidRDefault="00213075" w:rsidP="00981025">
      <w:pPr>
        <w:spacing w:before="120"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54834B79" w14:textId="77777777" w:rsidR="00213075" w:rsidRPr="006C6A33" w:rsidRDefault="00213075" w:rsidP="00213075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d i problemi fondamentali inerenti </w:t>
      </w:r>
      <w:r>
        <w:rPr>
          <w:szCs w:val="20"/>
        </w:rPr>
        <w:t>il ruolo economico dello Stato</w:t>
      </w:r>
      <w:r w:rsidRPr="006C6A33">
        <w:rPr>
          <w:szCs w:val="20"/>
        </w:rPr>
        <w:t>;</w:t>
      </w:r>
    </w:p>
    <w:p w14:paraId="4BF33FF7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>
        <w:rPr>
          <w:noProof/>
          <w:szCs w:val="20"/>
        </w:rPr>
        <w:t>;</w:t>
      </w:r>
    </w:p>
    <w:p w14:paraId="4DE9CCDB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in linee generali, gli effetti delle riforme in ambito fiscale, in particolare in campo </w:t>
      </w:r>
      <w:r>
        <w:rPr>
          <w:noProof/>
          <w:szCs w:val="20"/>
        </w:rPr>
        <w:t xml:space="preserve">tributario, </w:t>
      </w:r>
      <w:r w:rsidRPr="006C6A33">
        <w:rPr>
          <w:noProof/>
          <w:szCs w:val="20"/>
        </w:rPr>
        <w:t>pensionistico</w:t>
      </w:r>
      <w:r>
        <w:rPr>
          <w:noProof/>
          <w:szCs w:val="20"/>
        </w:rPr>
        <w:t xml:space="preserve"> e federalista;</w:t>
      </w:r>
    </w:p>
    <w:p w14:paraId="1D64DD81" w14:textId="77777777" w:rsidR="00213075" w:rsidRPr="006C6A33" w:rsidRDefault="00213075" w:rsidP="0021307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</w:t>
      </w:r>
      <w:r>
        <w:rPr>
          <w:noProof/>
          <w:szCs w:val="20"/>
        </w:rPr>
        <w:t>’economia pubblica;</w:t>
      </w:r>
    </w:p>
    <w:p w14:paraId="27696FB5" w14:textId="243EC5CF" w:rsidR="00B0168E" w:rsidRPr="00981025" w:rsidRDefault="00213075" w:rsidP="00981025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>
        <w:rPr>
          <w:noProof/>
          <w:szCs w:val="20"/>
        </w:rPr>
        <w:t>.</w:t>
      </w:r>
    </w:p>
    <w:p w14:paraId="546DCA1E" w14:textId="711C1CF2" w:rsidR="00526B2B" w:rsidRPr="00D91285" w:rsidRDefault="00B0168E" w:rsidP="00D912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B015BF" w14:textId="48B27D50" w:rsidR="00526B2B" w:rsidRPr="00526B2B" w:rsidRDefault="00526B2B" w:rsidP="00E45D47">
      <w:pPr>
        <w:spacing w:before="120"/>
        <w:rPr>
          <w:sz w:val="18"/>
          <w:szCs w:val="20"/>
        </w:rPr>
      </w:pPr>
      <w:r w:rsidRPr="00526B2B">
        <w:rPr>
          <w:szCs w:val="20"/>
        </w:rPr>
        <w:t>Il corso è articolato in sei parti, così suddivise.</w:t>
      </w:r>
    </w:p>
    <w:p w14:paraId="7EED50D2" w14:textId="12EFCD9F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. Le </w:t>
      </w:r>
      <w:r w:rsidRPr="001A258E">
        <w:rPr>
          <w:smallCaps/>
          <w:sz w:val="18"/>
          <w:szCs w:val="20"/>
        </w:rPr>
        <w:t>Ragioni dell</w:t>
      </w:r>
      <w:r>
        <w:rPr>
          <w:smallCaps/>
          <w:sz w:val="18"/>
          <w:szCs w:val="20"/>
        </w:rPr>
        <w:t xml:space="preserve">’intervento pubblico e la Teoria delle </w:t>
      </w:r>
      <w:r w:rsidRPr="001A258E">
        <w:rPr>
          <w:smallCaps/>
          <w:sz w:val="18"/>
          <w:szCs w:val="20"/>
        </w:rPr>
        <w:t>scelte collettive</w:t>
      </w:r>
      <w:r>
        <w:rPr>
          <w:smallCaps/>
          <w:sz w:val="18"/>
          <w:szCs w:val="20"/>
        </w:rPr>
        <w:t xml:space="preserve"> (15 ore)</w:t>
      </w:r>
    </w:p>
    <w:p w14:paraId="71428FD5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teoremi dell’economia del benessere.</w:t>
      </w:r>
    </w:p>
    <w:p w14:paraId="2194CED9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 fallimenti del mercato.</w:t>
      </w:r>
    </w:p>
    <w:p w14:paraId="64D02708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e funzioni di benessere sociale.</w:t>
      </w:r>
    </w:p>
    <w:p w14:paraId="2412692C" w14:textId="5E8F6FD1" w:rsidR="00D91285" w:rsidRDefault="00E45D47" w:rsidP="00D91285">
      <w:pPr>
        <w:ind w:left="258" w:hangingChars="129" w:hanging="258"/>
        <w:rPr>
          <w:bCs/>
          <w:szCs w:val="20"/>
        </w:rPr>
      </w:pPr>
      <w:r w:rsidRPr="001A258E">
        <w:rPr>
          <w:bCs/>
          <w:szCs w:val="20"/>
        </w:rPr>
        <w:t>Scelte collettive e meccanismi di decisione politica</w:t>
      </w:r>
      <w:r>
        <w:rPr>
          <w:bCs/>
          <w:szCs w:val="20"/>
        </w:rPr>
        <w:t>.</w:t>
      </w:r>
    </w:p>
    <w:p w14:paraId="1EAF7EC0" w14:textId="43A14F03" w:rsidR="00D3785D" w:rsidRPr="00981025" w:rsidRDefault="00E45D47" w:rsidP="00981025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="00085E94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085E94">
        <w:rPr>
          <w:i/>
          <w:szCs w:val="20"/>
        </w:rPr>
        <w:t xml:space="preserve">. </w:t>
      </w:r>
      <w:r w:rsidR="00BF2DA1">
        <w:rPr>
          <w:i/>
          <w:szCs w:val="20"/>
        </w:rPr>
        <w:t xml:space="preserve">VIII, X e </w:t>
      </w:r>
      <w:r w:rsidR="00085E94">
        <w:rPr>
          <w:i/>
          <w:szCs w:val="20"/>
        </w:rPr>
        <w:t xml:space="preserve">XI e </w:t>
      </w:r>
      <w:proofErr w:type="spellStart"/>
      <w:r w:rsidR="00085E94">
        <w:rPr>
          <w:i/>
          <w:szCs w:val="20"/>
        </w:rPr>
        <w:t>App</w:t>
      </w:r>
      <w:proofErr w:type="spellEnd"/>
      <w:r w:rsidR="00085E94">
        <w:rPr>
          <w:i/>
          <w:szCs w:val="20"/>
        </w:rPr>
        <w:t>. I e II</w:t>
      </w:r>
      <w:r>
        <w:rPr>
          <w:i/>
          <w:szCs w:val="20"/>
        </w:rPr>
        <w:t>.</w:t>
      </w:r>
    </w:p>
    <w:p w14:paraId="18E79E0F" w14:textId="57EF9EE4" w:rsidR="00E45D47" w:rsidRPr="001A258E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I. </w:t>
      </w:r>
      <w:r w:rsidRPr="001A258E">
        <w:rPr>
          <w:smallCaps/>
          <w:sz w:val="18"/>
          <w:szCs w:val="20"/>
        </w:rPr>
        <w:t>Introduzione all’analisi del settore pubblico in Italia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5</w:t>
      </w:r>
      <w:r>
        <w:rPr>
          <w:smallCaps/>
          <w:sz w:val="18"/>
          <w:szCs w:val="20"/>
        </w:rPr>
        <w:t xml:space="preserve"> ore)</w:t>
      </w:r>
    </w:p>
    <w:p w14:paraId="08A7661E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settore pubblico in pratica, in Italia e nei confronti internazionali. </w:t>
      </w:r>
    </w:p>
    <w:p w14:paraId="19053703" w14:textId="77777777" w:rsidR="00E45D47" w:rsidRPr="001A258E" w:rsidRDefault="00E45D47" w:rsidP="00E45D47">
      <w:pPr>
        <w:rPr>
          <w:szCs w:val="20"/>
        </w:rPr>
      </w:pPr>
      <w:r w:rsidRPr="001A258E">
        <w:rPr>
          <w:szCs w:val="20"/>
        </w:rPr>
        <w:lastRenderedPageBreak/>
        <w:t>Nozioni di contabilità e di formazione del bilanci</w:t>
      </w:r>
      <w:r>
        <w:rPr>
          <w:szCs w:val="20"/>
        </w:rPr>
        <w:t>o statale alla luce della nuova r</w:t>
      </w:r>
      <w:r w:rsidRPr="001A258E">
        <w:rPr>
          <w:szCs w:val="20"/>
        </w:rPr>
        <w:t>egolamentazione europea</w:t>
      </w:r>
      <w:r>
        <w:rPr>
          <w:szCs w:val="20"/>
        </w:rPr>
        <w:t>.</w:t>
      </w:r>
    </w:p>
    <w:p w14:paraId="781C24B6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Il debito pubblico e la sua dinamica. </w:t>
      </w:r>
    </w:p>
    <w:p w14:paraId="6AB943EA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La revisione della spesa.</w:t>
      </w:r>
    </w:p>
    <w:p w14:paraId="606F5421" w14:textId="507774C7" w:rsidR="00E45D47" w:rsidRDefault="00E45D47" w:rsidP="00E45D47">
      <w:pPr>
        <w:rPr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Pr="001A258E">
        <w:rPr>
          <w:i/>
          <w:szCs w:val="20"/>
        </w:rPr>
        <w:t xml:space="preserve"> I</w:t>
      </w:r>
      <w:r w:rsidR="00BF2DA1">
        <w:rPr>
          <w:i/>
          <w:szCs w:val="20"/>
        </w:rPr>
        <w:t xml:space="preserve"> e XII</w:t>
      </w:r>
      <w:r>
        <w:rPr>
          <w:i/>
          <w:szCs w:val="20"/>
        </w:rPr>
        <w:t>.</w:t>
      </w:r>
    </w:p>
    <w:p w14:paraId="29FB53F3" w14:textId="77777777" w:rsidR="00E45D47" w:rsidRPr="003A5D60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III. La</w:t>
      </w:r>
      <w:r w:rsidRPr="00693C5C">
        <w:rPr>
          <w:smallCaps/>
          <w:sz w:val="18"/>
          <w:szCs w:val="20"/>
        </w:rPr>
        <w:t xml:space="preserve"> spes</w:t>
      </w:r>
      <w:r>
        <w:rPr>
          <w:smallCaps/>
          <w:sz w:val="18"/>
          <w:szCs w:val="20"/>
        </w:rPr>
        <w:t>a</w:t>
      </w:r>
      <w:r w:rsidRPr="00693C5C">
        <w:rPr>
          <w:smallCaps/>
          <w:sz w:val="18"/>
          <w:szCs w:val="20"/>
        </w:rPr>
        <w:t xml:space="preserve"> per il welfare state</w:t>
      </w:r>
      <w:r>
        <w:rPr>
          <w:smallCaps/>
          <w:sz w:val="18"/>
          <w:szCs w:val="20"/>
        </w:rPr>
        <w:t xml:space="preserve"> (</w:t>
      </w:r>
      <w:r w:rsidR="00085E94">
        <w:rPr>
          <w:smallCaps/>
          <w:sz w:val="18"/>
          <w:szCs w:val="20"/>
        </w:rPr>
        <w:t>10</w:t>
      </w:r>
      <w:r>
        <w:rPr>
          <w:smallCaps/>
          <w:sz w:val="18"/>
          <w:szCs w:val="20"/>
        </w:rPr>
        <w:t xml:space="preserve"> ore)</w:t>
      </w:r>
    </w:p>
    <w:p w14:paraId="29D06294" w14:textId="77777777" w:rsidR="00E45D47" w:rsidRDefault="00E45D47" w:rsidP="00E45D47">
      <w:pPr>
        <w:rPr>
          <w:szCs w:val="20"/>
        </w:rPr>
      </w:pPr>
      <w:r>
        <w:rPr>
          <w:szCs w:val="20"/>
        </w:rPr>
        <w:t>Le pensioni e il</w:t>
      </w:r>
      <w:r w:rsidRPr="001A258E">
        <w:rPr>
          <w:szCs w:val="20"/>
        </w:rPr>
        <w:t xml:space="preserve"> sistema pensionistico</w:t>
      </w:r>
      <w:r>
        <w:rPr>
          <w:szCs w:val="20"/>
        </w:rPr>
        <w:t xml:space="preserve"> italiano</w:t>
      </w:r>
      <w:r w:rsidRPr="001A258E">
        <w:rPr>
          <w:szCs w:val="20"/>
        </w:rPr>
        <w:t>.</w:t>
      </w:r>
    </w:p>
    <w:p w14:paraId="3A627E50" w14:textId="77777777" w:rsidR="00E45D47" w:rsidRPr="003A5D60" w:rsidRDefault="00E45D47" w:rsidP="00E45D47">
      <w:pPr>
        <w:rPr>
          <w:szCs w:val="20"/>
        </w:rPr>
      </w:pPr>
      <w:r>
        <w:rPr>
          <w:szCs w:val="20"/>
        </w:rPr>
        <w:t>Alcuni confronti internazionali</w:t>
      </w:r>
    </w:p>
    <w:p w14:paraId="6F94A5E4" w14:textId="392F5E09" w:rsidR="00E45D47" w:rsidRPr="007C1EE0" w:rsidRDefault="00E45D47" w:rsidP="00E45D47">
      <w:pPr>
        <w:rPr>
          <w:b/>
          <w:i/>
          <w:szCs w:val="20"/>
        </w:rPr>
      </w:pPr>
      <w:r w:rsidRPr="001A258E">
        <w:rPr>
          <w:i/>
          <w:szCs w:val="20"/>
        </w:rPr>
        <w:t xml:space="preserve">R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X e IX</w:t>
      </w:r>
      <w:r>
        <w:rPr>
          <w:i/>
          <w:szCs w:val="20"/>
        </w:rPr>
        <w:t>.</w:t>
      </w:r>
    </w:p>
    <w:p w14:paraId="34AD0C12" w14:textId="77777777" w:rsidR="00E45D47" w:rsidRPr="00C708CC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 xml:space="preserve">IV. </w:t>
      </w:r>
      <w:r w:rsidRPr="00C708CC">
        <w:rPr>
          <w:smallCaps/>
          <w:sz w:val="18"/>
          <w:szCs w:val="20"/>
        </w:rPr>
        <w:t xml:space="preserve">Elementi fondamentali della teoria dell’imposizione fiscale </w:t>
      </w:r>
      <w:r>
        <w:rPr>
          <w:smallCaps/>
          <w:sz w:val="18"/>
          <w:szCs w:val="20"/>
        </w:rPr>
        <w:t>(</w:t>
      </w:r>
      <w:r w:rsidR="00BF2DA1">
        <w:rPr>
          <w:smallCaps/>
          <w:sz w:val="18"/>
          <w:szCs w:val="20"/>
        </w:rPr>
        <w:t>17</w:t>
      </w:r>
      <w:r>
        <w:rPr>
          <w:smallCaps/>
          <w:sz w:val="18"/>
          <w:szCs w:val="20"/>
        </w:rPr>
        <w:t xml:space="preserve"> ore)</w:t>
      </w:r>
    </w:p>
    <w:p w14:paraId="6DB4EC46" w14:textId="77777777" w:rsidR="00E45D47" w:rsidRPr="007C1EE0" w:rsidRDefault="00E45D47" w:rsidP="00E45D47">
      <w:pPr>
        <w:rPr>
          <w:smallCaps/>
          <w:sz w:val="18"/>
          <w:szCs w:val="20"/>
        </w:rPr>
      </w:pPr>
      <w:r w:rsidRPr="001A258E">
        <w:rPr>
          <w:szCs w:val="20"/>
        </w:rPr>
        <w:t>Tassonomia delle imposte.</w:t>
      </w:r>
    </w:p>
    <w:p w14:paraId="50D91C2F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 xml:space="preserve">Gli </w:t>
      </w:r>
      <w:r>
        <w:rPr>
          <w:szCs w:val="20"/>
        </w:rPr>
        <w:t>effetti economici delle imposte</w:t>
      </w:r>
      <w:r w:rsidRPr="001A258E">
        <w:rPr>
          <w:szCs w:val="20"/>
        </w:rPr>
        <w:t xml:space="preserve"> (mercato del lavoro, dei beni, del risparmio)</w:t>
      </w:r>
      <w:r>
        <w:rPr>
          <w:szCs w:val="20"/>
        </w:rPr>
        <w:t>.</w:t>
      </w:r>
    </w:p>
    <w:p w14:paraId="341B2080" w14:textId="77777777" w:rsidR="00E45D47" w:rsidRPr="001A258E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Il concetto di eccesso di pressione.</w:t>
      </w:r>
    </w:p>
    <w:p w14:paraId="0FBA97C8" w14:textId="77777777" w:rsidR="00E45D47" w:rsidRDefault="00E45D47" w:rsidP="00E45D47">
      <w:pPr>
        <w:ind w:left="258" w:hangingChars="129" w:hanging="258"/>
        <w:rPr>
          <w:szCs w:val="20"/>
        </w:rPr>
      </w:pPr>
      <w:r w:rsidRPr="001A258E">
        <w:rPr>
          <w:szCs w:val="20"/>
        </w:rPr>
        <w:t>Cenni sulla teoria dell’incidenza dell’imposta in mercati concorrenziali.</w:t>
      </w:r>
    </w:p>
    <w:p w14:paraId="16CA8A59" w14:textId="0C6F064E" w:rsidR="00BF2DA1" w:rsidRPr="00981025" w:rsidRDefault="00BF2DA1" w:rsidP="00981025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Pr="00BF2DA1">
        <w:rPr>
          <w:i/>
          <w:szCs w:val="20"/>
        </w:rPr>
        <w:t xml:space="preserve">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>, c</w:t>
      </w:r>
      <w:r w:rsidRPr="001A258E">
        <w:rPr>
          <w:i/>
          <w:szCs w:val="20"/>
        </w:rPr>
        <w:t>ap</w:t>
      </w:r>
      <w:r>
        <w:rPr>
          <w:i/>
          <w:szCs w:val="20"/>
        </w:rPr>
        <w:t>.</w:t>
      </w:r>
      <w:r w:rsidRPr="001A258E">
        <w:rPr>
          <w:i/>
          <w:szCs w:val="20"/>
        </w:rPr>
        <w:t xml:space="preserve"> </w:t>
      </w:r>
      <w:r>
        <w:rPr>
          <w:i/>
          <w:szCs w:val="20"/>
        </w:rPr>
        <w:t>VI.</w:t>
      </w:r>
    </w:p>
    <w:p w14:paraId="732A407C" w14:textId="77777777" w:rsidR="00BF2DA1" w:rsidRDefault="00BF2DA1" w:rsidP="00981025">
      <w:pPr>
        <w:spacing w:before="120"/>
        <w:ind w:left="232" w:hangingChars="129" w:hanging="232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. Il sistema tributario italiano</w:t>
      </w:r>
      <w:r w:rsidRPr="00C708CC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(3 ore)</w:t>
      </w:r>
    </w:p>
    <w:p w14:paraId="36F8D22E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>IRPEF</w:t>
      </w:r>
    </w:p>
    <w:p w14:paraId="02A3EF61" w14:textId="77777777" w:rsidR="00E45D47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>IVA</w:t>
      </w:r>
    </w:p>
    <w:p w14:paraId="66230659" w14:textId="77777777" w:rsidR="00BF2DA1" w:rsidRDefault="00BF2DA1" w:rsidP="00E45D47">
      <w:pPr>
        <w:ind w:left="258" w:hangingChars="129" w:hanging="258"/>
        <w:rPr>
          <w:szCs w:val="20"/>
        </w:rPr>
      </w:pPr>
      <w:r>
        <w:rPr>
          <w:szCs w:val="20"/>
        </w:rPr>
        <w:t xml:space="preserve">Le imposte locali </w:t>
      </w:r>
    </w:p>
    <w:p w14:paraId="68B76151" w14:textId="64EA8261" w:rsidR="00E45D47" w:rsidRDefault="00E45D47" w:rsidP="00E45D47">
      <w:pPr>
        <w:rPr>
          <w:i/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>iferimenti bibliografici:</w:t>
      </w:r>
      <w:r w:rsidR="00BF2DA1" w:rsidRPr="00BF2DA1">
        <w:rPr>
          <w:i/>
          <w:szCs w:val="20"/>
        </w:rPr>
        <w:t xml:space="preserve">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 xml:space="preserve">, </w:t>
      </w:r>
      <w:proofErr w:type="spellStart"/>
      <w:r w:rsidR="00831D12">
        <w:rPr>
          <w:i/>
          <w:szCs w:val="20"/>
        </w:rPr>
        <w:t>c</w:t>
      </w:r>
      <w:r w:rsidR="00BF2DA1" w:rsidRPr="001A258E">
        <w:rPr>
          <w:i/>
          <w:szCs w:val="20"/>
        </w:rPr>
        <w:t>ap</w:t>
      </w:r>
      <w:r w:rsidR="00BF2DA1">
        <w:rPr>
          <w:i/>
          <w:szCs w:val="20"/>
        </w:rPr>
        <w:t>p</w:t>
      </w:r>
      <w:proofErr w:type="spellEnd"/>
      <w:r w:rsidR="00BF2DA1">
        <w:rPr>
          <w:i/>
          <w:szCs w:val="20"/>
        </w:rPr>
        <w:t>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, II, V e IX</w:t>
      </w:r>
    </w:p>
    <w:p w14:paraId="5E1D613A" w14:textId="77777777" w:rsidR="00E45D47" w:rsidRDefault="00E45D47" w:rsidP="00E45D47">
      <w:pPr>
        <w:spacing w:before="120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V</w:t>
      </w:r>
      <w:r w:rsidR="00BF2DA1">
        <w:rPr>
          <w:smallCaps/>
          <w:sz w:val="18"/>
          <w:szCs w:val="20"/>
        </w:rPr>
        <w:t>I</w:t>
      </w:r>
      <w:r>
        <w:rPr>
          <w:smallCaps/>
          <w:sz w:val="18"/>
          <w:szCs w:val="20"/>
        </w:rPr>
        <w:t>. Federalismo fiscale (10 ore)</w:t>
      </w:r>
    </w:p>
    <w:p w14:paraId="2827D121" w14:textId="77777777" w:rsidR="00E45D47" w:rsidRPr="007C1EE0" w:rsidRDefault="00E45D47" w:rsidP="00E45D47">
      <w:pPr>
        <w:rPr>
          <w:smallCaps/>
          <w:sz w:val="18"/>
          <w:szCs w:val="20"/>
        </w:rPr>
      </w:pPr>
      <w:r>
        <w:rPr>
          <w:szCs w:val="20"/>
        </w:rPr>
        <w:t>Teorie economiche del decentramento.</w:t>
      </w:r>
    </w:p>
    <w:p w14:paraId="1A8E9769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finanziamento degli enti locali.</w:t>
      </w:r>
    </w:p>
    <w:p w14:paraId="6B53685D" w14:textId="77777777" w:rsidR="00E45D47" w:rsidRDefault="00E45D47" w:rsidP="00E45D47">
      <w:pPr>
        <w:ind w:left="258" w:hangingChars="129" w:hanging="258"/>
        <w:rPr>
          <w:szCs w:val="20"/>
        </w:rPr>
      </w:pPr>
      <w:r>
        <w:rPr>
          <w:szCs w:val="20"/>
        </w:rPr>
        <w:t>Il bilancio del Comune</w:t>
      </w:r>
      <w:r w:rsidR="00BF2DA1">
        <w:rPr>
          <w:szCs w:val="20"/>
        </w:rPr>
        <w:t xml:space="preserve"> (esercitazione facoltativa)</w:t>
      </w:r>
      <w:r>
        <w:rPr>
          <w:szCs w:val="20"/>
        </w:rPr>
        <w:t>.</w:t>
      </w:r>
    </w:p>
    <w:p w14:paraId="6324BD61" w14:textId="486A522E" w:rsidR="00E45D47" w:rsidRPr="00981025" w:rsidRDefault="00E45D47" w:rsidP="00981025">
      <w:pPr>
        <w:rPr>
          <w:szCs w:val="20"/>
        </w:rPr>
      </w:pPr>
      <w:r>
        <w:rPr>
          <w:i/>
          <w:szCs w:val="20"/>
        </w:rPr>
        <w:t>R</w:t>
      </w:r>
      <w:r w:rsidRPr="001A258E">
        <w:rPr>
          <w:i/>
          <w:szCs w:val="20"/>
        </w:rPr>
        <w:t xml:space="preserve">iferimenti bibliografici: </w:t>
      </w:r>
      <w:proofErr w:type="spellStart"/>
      <w:r w:rsidR="00831D12">
        <w:rPr>
          <w:i/>
          <w:szCs w:val="20"/>
        </w:rPr>
        <w:t>Artoni</w:t>
      </w:r>
      <w:proofErr w:type="spellEnd"/>
      <w:r w:rsidR="00831D12">
        <w:rPr>
          <w:i/>
          <w:szCs w:val="20"/>
        </w:rPr>
        <w:t>, c</w:t>
      </w:r>
      <w:r w:rsidR="00BF2DA1" w:rsidRPr="001A258E">
        <w:rPr>
          <w:i/>
          <w:szCs w:val="20"/>
        </w:rPr>
        <w:t>a</w:t>
      </w:r>
      <w:r w:rsidR="00BF2DA1">
        <w:rPr>
          <w:i/>
          <w:szCs w:val="20"/>
        </w:rPr>
        <w:t>p.</w:t>
      </w:r>
      <w:r w:rsidR="00BF2DA1" w:rsidRPr="001A258E">
        <w:rPr>
          <w:i/>
          <w:szCs w:val="20"/>
        </w:rPr>
        <w:t xml:space="preserve"> </w:t>
      </w:r>
      <w:r w:rsidR="00BF2DA1">
        <w:rPr>
          <w:i/>
          <w:szCs w:val="20"/>
        </w:rPr>
        <w:t>IX.</w:t>
      </w:r>
    </w:p>
    <w:p w14:paraId="13822927" w14:textId="6C5CF3E6" w:rsidR="00B0168E" w:rsidRPr="007F3E90" w:rsidRDefault="00B0168E" w:rsidP="007F3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F7F27">
        <w:rPr>
          <w:rStyle w:val="Rimandonotaapidipagina"/>
          <w:b/>
          <w:i/>
          <w:sz w:val="18"/>
        </w:rPr>
        <w:footnoteReference w:id="1"/>
      </w:r>
    </w:p>
    <w:p w14:paraId="03717AC3" w14:textId="5E540DB3" w:rsidR="00B0168E" w:rsidRDefault="00B0168E" w:rsidP="002D742D">
      <w:pPr>
        <w:pStyle w:val="Testo1"/>
        <w:spacing w:before="0"/>
      </w:pPr>
      <w:r>
        <w:t xml:space="preserve">Il corso può essere affrontato seguendo un qualunque buon testo di </w:t>
      </w:r>
      <w:r w:rsidR="00526B2B">
        <w:t>“</w:t>
      </w:r>
      <w:r>
        <w:t>Scienza delle finanze</w:t>
      </w:r>
      <w:r w:rsidR="00526B2B">
        <w:t>”</w:t>
      </w:r>
      <w:r>
        <w:t xml:space="preserve">. </w:t>
      </w:r>
    </w:p>
    <w:p w14:paraId="337F4A28" w14:textId="310AB40C" w:rsidR="00B0168E" w:rsidRDefault="00B0168E" w:rsidP="002D742D">
      <w:pPr>
        <w:pStyle w:val="Testo1"/>
        <w:spacing w:before="0"/>
      </w:pPr>
      <w:r>
        <w:t>I docent</w:t>
      </w:r>
      <w:r w:rsidR="00526B2B">
        <w:t>i</w:t>
      </w:r>
      <w:r>
        <w:t xml:space="preserve"> consiglia</w:t>
      </w:r>
      <w:r w:rsidR="00526B2B">
        <w:t>no</w:t>
      </w:r>
      <w:r>
        <w:t xml:space="preserve"> l’utilizzo de</w:t>
      </w:r>
      <w:r w:rsidR="00BF2DA1">
        <w:t>l seguente testo</w:t>
      </w:r>
      <w:r>
        <w:t>:</w:t>
      </w:r>
    </w:p>
    <w:p w14:paraId="354CA6AA" w14:textId="452E6D9B" w:rsidR="00B0168E" w:rsidRPr="00040809" w:rsidRDefault="00B0168E" w:rsidP="002D742D">
      <w:pPr>
        <w:pStyle w:val="Testo1"/>
        <w:spacing w:before="0"/>
        <w:rPr>
          <w:spacing w:val="-5"/>
        </w:rPr>
      </w:pPr>
      <w:r w:rsidRPr="00040809">
        <w:rPr>
          <w:smallCaps/>
          <w:spacing w:val="-5"/>
          <w:sz w:val="16"/>
        </w:rPr>
        <w:t>R. Artoni,</w:t>
      </w:r>
      <w:r w:rsidRPr="00040809">
        <w:rPr>
          <w:i/>
          <w:spacing w:val="-5"/>
        </w:rPr>
        <w:t xml:space="preserve"> Elementi di scienza delle finanze,</w:t>
      </w:r>
      <w:r>
        <w:rPr>
          <w:spacing w:val="-5"/>
        </w:rPr>
        <w:t xml:space="preserve"> Il Mulino (</w:t>
      </w:r>
      <w:r w:rsidRPr="00040809">
        <w:rPr>
          <w:spacing w:val="-5"/>
        </w:rPr>
        <w:t>6</w:t>
      </w:r>
      <w:r>
        <w:rPr>
          <w:spacing w:val="-5"/>
          <w:vertAlign w:val="superscript"/>
        </w:rPr>
        <w:t>a</w:t>
      </w:r>
      <w:r w:rsidR="007F3E90">
        <w:rPr>
          <w:spacing w:val="-5"/>
        </w:rPr>
        <w:t xml:space="preserve"> </w:t>
      </w:r>
      <w:r w:rsidR="007F3E90" w:rsidRPr="00C7647B">
        <w:rPr>
          <w:spacing w:val="-5"/>
        </w:rPr>
        <w:t>e</w:t>
      </w:r>
      <w:r w:rsidRPr="00C7647B">
        <w:rPr>
          <w:spacing w:val="-5"/>
        </w:rPr>
        <w:t>d.).</w:t>
      </w:r>
      <w:r w:rsidR="004F7F27">
        <w:rPr>
          <w:spacing w:val="-5"/>
        </w:rPr>
        <w:t xml:space="preserve"> </w:t>
      </w:r>
      <w:hyperlink r:id="rId7" w:history="1">
        <w:r w:rsidR="004F7F27" w:rsidRPr="004F7F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A2A232" w14:textId="40918F45" w:rsidR="00B0168E" w:rsidRDefault="00B0168E" w:rsidP="002D742D">
      <w:pPr>
        <w:pStyle w:val="Testo1"/>
        <w:spacing w:before="0"/>
        <w:rPr>
          <w:u w:val="single"/>
        </w:rPr>
      </w:pPr>
      <w:r>
        <w:t>Su</w:t>
      </w:r>
      <w:r w:rsidR="00085E94">
        <w:t>lla pagina blackboard del corso</w:t>
      </w:r>
      <w:r>
        <w:t xml:space="preserve"> sarà inoltre reso disponibile materiale aggiuntivo</w:t>
      </w:r>
      <w:r w:rsidR="00652EDB">
        <w:t xml:space="preserve"> </w:t>
      </w:r>
      <w:r>
        <w:t>obbligatorio (dispense</w:t>
      </w:r>
      <w:r w:rsidR="00BC15FB">
        <w:t>, materiale integrativo</w:t>
      </w:r>
      <w:r>
        <w:t xml:space="preserve"> e lucidi delle lezioni).</w:t>
      </w:r>
    </w:p>
    <w:p w14:paraId="72353B37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F2DB220" w14:textId="01EF6019" w:rsidR="00B0168E" w:rsidRDefault="00526B2B" w:rsidP="002D742D">
      <w:pPr>
        <w:pStyle w:val="Testo2"/>
        <w:tabs>
          <w:tab w:val="clear" w:pos="284"/>
          <w:tab w:val="left" w:pos="426"/>
        </w:tabs>
      </w:pPr>
      <w:r>
        <w:t>Il corso prevede 60 ore di lezioni frontali</w:t>
      </w:r>
      <w:r w:rsidR="00D3785D">
        <w:t xml:space="preserve">. </w:t>
      </w:r>
      <w:r>
        <w:t>Gli studenti potranno partecipare su base volonatria a ulteriori</w:t>
      </w:r>
      <w:r w:rsidR="00B0168E">
        <w:t xml:space="preserve"> </w:t>
      </w:r>
      <w:r w:rsidR="00085E94">
        <w:t xml:space="preserve">10 ore di </w:t>
      </w:r>
      <w:r w:rsidR="00B0168E">
        <w:t>esercitazioni</w:t>
      </w:r>
      <w:r w:rsidR="00213075">
        <w:t xml:space="preserve"> su</w:t>
      </w:r>
      <w:r>
        <w:t xml:space="preserve">gli argomenti compresi nella </w:t>
      </w:r>
      <w:r w:rsidR="00213075">
        <w:t>I (fallimenti di mercato)</w:t>
      </w:r>
      <w:r>
        <w:t xml:space="preserve">. Le esercitrazioni sono a cura della dott.ssa </w:t>
      </w:r>
      <w:r w:rsidR="00D3785D">
        <w:t xml:space="preserve">Chiara </w:t>
      </w:r>
      <w:r>
        <w:t xml:space="preserve">Mozzati. Infine, è prevista </w:t>
      </w:r>
      <w:r w:rsidR="00085E94">
        <w:t>un’ora di esercitazione su</w:t>
      </w:r>
      <w:r>
        <w:t xml:space="preserve">i contenuti della parte </w:t>
      </w:r>
      <w:r w:rsidR="00213075">
        <w:t xml:space="preserve">VI (analisi del conto consuntivo dei </w:t>
      </w:r>
      <w:r w:rsidR="00213075">
        <w:lastRenderedPageBreak/>
        <w:t>Comuni</w:t>
      </w:r>
      <w:r w:rsidR="00085E94">
        <w:t>)</w:t>
      </w:r>
      <w:r>
        <w:t>, a cura del prof. Balduzzi. Sono possibili</w:t>
      </w:r>
      <w:r w:rsidR="00E45D47">
        <w:t xml:space="preserve"> eventuali testimonianze d</w:t>
      </w:r>
      <w:r>
        <w:t>a parte di</w:t>
      </w:r>
      <w:r w:rsidR="00E45D47">
        <w:t xml:space="preserve"> esperti.</w:t>
      </w:r>
    </w:p>
    <w:p w14:paraId="17176D4A" w14:textId="77777777" w:rsidR="00B0168E" w:rsidRDefault="00B0168E" w:rsidP="00B016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8C86681" w14:textId="7AB18599" w:rsidR="00B0168E" w:rsidRDefault="00B0168E" w:rsidP="002D742D">
      <w:pPr>
        <w:pStyle w:val="Testo2"/>
      </w:pPr>
      <w:r>
        <w:t>L’appello d’esame è di norma scritto</w:t>
      </w:r>
      <w:r w:rsidR="00E45D47">
        <w:t>, della durata di 120 minuti, e</w:t>
      </w:r>
      <w:r>
        <w:t xml:space="preserve"> consiste in sei domande teoriche</w:t>
      </w:r>
      <w:r w:rsidR="0026336F">
        <w:t xml:space="preserve"> (nessun esercizio numerico)</w:t>
      </w:r>
      <w:r>
        <w:t xml:space="preserve"> a risposta aperta</w:t>
      </w:r>
      <w:r w:rsidR="00213075">
        <w:t xml:space="preserve"> e articolata</w:t>
      </w:r>
      <w:r>
        <w:t xml:space="preserve">, tra cui lo studente deve sceglierne </w:t>
      </w:r>
      <w:r w:rsidRPr="00A95EB0">
        <w:t xml:space="preserve">quattro. </w:t>
      </w:r>
      <w:r w:rsidR="00462488">
        <w:t xml:space="preserve">Ogni risposta è valutata in trentesimi e il voto finale della prova scritta è dato dalla media aritmetica dei voti conseguiti in ogni domanda. L’esame è finalizzato a valutare la capacità di ragionamento critico degli studenti, la capacità di utilizzare gli strumenti teorici acquisiti, nonché la proprietà di linguaggio e le abilità comunicative. </w:t>
      </w:r>
      <w:r>
        <w:t>Non</w:t>
      </w:r>
      <w:r w:rsidRPr="00A95EB0">
        <w:t xml:space="preserve"> è prevista una prova intermedia. Per i </w:t>
      </w:r>
      <w:r w:rsidR="00213075">
        <w:t xml:space="preserve">soli </w:t>
      </w:r>
      <w:r w:rsidRPr="0068111C">
        <w:rPr>
          <w:i/>
        </w:rPr>
        <w:t>frequentanti</w:t>
      </w:r>
      <w:r w:rsidRPr="00A95EB0">
        <w:t xml:space="preserve"> è possibile</w:t>
      </w:r>
      <w:r w:rsidR="00213075">
        <w:t xml:space="preserve"> ma non obbligatorio</w:t>
      </w:r>
      <w:r w:rsidRPr="00A95EB0">
        <w:t xml:space="preserve"> integrare </w:t>
      </w:r>
      <w:r>
        <w:t>il voto d</w:t>
      </w:r>
      <w:r w:rsidRPr="00A95EB0">
        <w:t>’esame con</w:t>
      </w:r>
      <w:r>
        <w:t xml:space="preserve"> esercizi</w:t>
      </w:r>
      <w:r w:rsidRPr="00A95EB0">
        <w:t xml:space="preserve"> da svolger</w:t>
      </w:r>
      <w:r>
        <w:t>e</w:t>
      </w:r>
      <w:r w:rsidRPr="00A95EB0">
        <w:t xml:space="preserve"> a </w:t>
      </w:r>
      <w:r>
        <w:t xml:space="preserve">casa, singolarmente o in gruppo, e che riguarderanno i fallimenti di mercato </w:t>
      </w:r>
      <w:r w:rsidR="0026336F">
        <w:t xml:space="preserve">(massimo 2 punti) </w:t>
      </w:r>
      <w:r>
        <w:t xml:space="preserve">e il </w:t>
      </w:r>
      <w:r w:rsidR="00213075">
        <w:t>conto consuntivo</w:t>
      </w:r>
      <w:r>
        <w:t xml:space="preserve"> del comune</w:t>
      </w:r>
      <w:r w:rsidR="0026336F">
        <w:t xml:space="preserve"> (massimo 1 punto)</w:t>
      </w:r>
      <w:r>
        <w:t>.</w:t>
      </w:r>
    </w:p>
    <w:p w14:paraId="3B114CAA" w14:textId="77777777" w:rsidR="00B0168E" w:rsidRDefault="00B0168E" w:rsidP="00B016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A95EF9D" w14:textId="6791DA60" w:rsidR="00652EDB" w:rsidRPr="00B0168E" w:rsidRDefault="00B0168E" w:rsidP="002D742D">
      <w:pPr>
        <w:pStyle w:val="Testo2"/>
      </w:pPr>
      <w:r w:rsidRPr="00B0168E">
        <w:t xml:space="preserve">Non è necessario avere frequentato altri corsi specifici; tuttavia, è ritenuta molto utile una buona conoscenza della microeconomia e della matematica; a mero titolo di esempio, se fosse necessario, si consigliano i seguenti manuali: </w:t>
      </w:r>
    </w:p>
    <w:p w14:paraId="7F1034E9" w14:textId="0DC1FE69" w:rsidR="00B0168E" w:rsidRPr="00B0168E" w:rsidRDefault="007F3E90" w:rsidP="00981025">
      <w:pPr>
        <w:pStyle w:val="Testo2"/>
        <w:spacing w:before="120"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 w:rsidR="00B0168E" w:rsidRPr="00B0168E">
        <w:rPr>
          <w:smallCaps/>
          <w:spacing w:val="-5"/>
          <w:sz w:val="16"/>
        </w:rPr>
        <w:t>H.r. varian,</w:t>
      </w:r>
      <w:r w:rsidR="00B0168E" w:rsidRPr="00B0168E">
        <w:rPr>
          <w:i/>
          <w:spacing w:val="-5"/>
        </w:rPr>
        <w:t xml:space="preserve"> Microeconomia,</w:t>
      </w:r>
      <w:r w:rsidR="00B0168E" w:rsidRPr="00B0168E">
        <w:rPr>
          <w:spacing w:val="-5"/>
        </w:rPr>
        <w:t xml:space="preserve"> Cafoscarina, Venezia, ultima edizione;</w:t>
      </w:r>
      <w:r w:rsidR="004F7F27">
        <w:rPr>
          <w:spacing w:val="-5"/>
        </w:rPr>
        <w:t xml:space="preserve"> </w:t>
      </w:r>
      <w:hyperlink r:id="rId8" w:history="1">
        <w:r w:rsidR="004F7F27" w:rsidRPr="004F7F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40E31F" w14:textId="7CB33C9C" w:rsidR="00831D12" w:rsidRPr="00981025" w:rsidRDefault="007F3E90" w:rsidP="00981025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 w:rsidR="00B0168E" w:rsidRPr="00B0168E">
        <w:rPr>
          <w:smallCaps/>
          <w:spacing w:val="-5"/>
          <w:sz w:val="16"/>
        </w:rPr>
        <w:t>Torriero-scovenna-scaglianti,</w:t>
      </w:r>
      <w:r w:rsidR="00B0168E" w:rsidRPr="00B0168E">
        <w:rPr>
          <w:i/>
          <w:spacing w:val="-5"/>
        </w:rPr>
        <w:t xml:space="preserve"> Manuale di </w:t>
      </w:r>
      <w:r w:rsidR="00B0168E" w:rsidRPr="007F3E90">
        <w:rPr>
          <w:i/>
          <w:spacing w:val="-5"/>
        </w:rPr>
        <w:t>Matematica, Metodi e applicazioni</w:t>
      </w:r>
      <w:r w:rsidR="00B0168E" w:rsidRPr="00B0168E">
        <w:rPr>
          <w:spacing w:val="-5"/>
        </w:rPr>
        <w:t>, Cedam, 2013.</w:t>
      </w:r>
      <w:r w:rsidR="004F7F27">
        <w:rPr>
          <w:spacing w:val="-5"/>
        </w:rPr>
        <w:t xml:space="preserve"> </w:t>
      </w:r>
      <w:hyperlink r:id="rId9" w:history="1">
        <w:r w:rsidR="004F7F27" w:rsidRPr="004F7F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267B53" w14:textId="1B53BB30" w:rsidR="00213075" w:rsidRPr="00831D12" w:rsidRDefault="00213075" w:rsidP="002D742D">
      <w:pPr>
        <w:pStyle w:val="Testo2"/>
        <w:spacing w:before="120"/>
        <w:rPr>
          <w:b/>
          <w:i/>
          <w:iCs/>
        </w:rPr>
      </w:pPr>
      <w:r w:rsidRPr="00831D12">
        <w:rPr>
          <w:i/>
          <w:iCs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6855E296" w14:textId="77777777" w:rsidR="00213075" w:rsidRDefault="00213075" w:rsidP="00213075">
      <w:pPr>
        <w:pStyle w:val="Testo2"/>
        <w:rPr>
          <w:b/>
          <w:i/>
        </w:rPr>
      </w:pPr>
    </w:p>
    <w:p w14:paraId="5E8938CA" w14:textId="105F10F4" w:rsidR="00652EDB" w:rsidRPr="002D742D" w:rsidRDefault="002D742D" w:rsidP="002D742D">
      <w:pPr>
        <w:pStyle w:val="Testo2"/>
        <w:rPr>
          <w:i/>
        </w:rPr>
      </w:pPr>
      <w:r w:rsidRPr="002D742D">
        <w:rPr>
          <w:i/>
        </w:rPr>
        <w:t>Orario e luo</w:t>
      </w:r>
      <w:r>
        <w:rPr>
          <w:i/>
        </w:rPr>
        <w:t>go di ricevimento</w:t>
      </w:r>
    </w:p>
    <w:p w14:paraId="296CE4FF" w14:textId="64951A53" w:rsidR="00213075" w:rsidRDefault="00213075" w:rsidP="002D742D">
      <w:pPr>
        <w:pStyle w:val="Testo2"/>
      </w:pPr>
      <w:r>
        <w:t xml:space="preserve">Il </w:t>
      </w:r>
      <w:r w:rsidR="00C5670F">
        <w:t>P</w:t>
      </w:r>
      <w:r w:rsidR="00831D12">
        <w:t>rof Paolo Balduzzi</w:t>
      </w:r>
      <w:r>
        <w:t xml:space="preserve"> riceve di norma il lunedì pomeriggio, dalle 16.30 alle 17.30, nel suo ufficio in via Necchi 5 (secondo piano). </w:t>
      </w:r>
      <w:r w:rsidR="0049479C">
        <w:t>G</w:t>
      </w:r>
      <w:r>
        <w:t xml:space="preserve">li studenti lavoratori </w:t>
      </w:r>
      <w:r w:rsidR="0049479C">
        <w:t xml:space="preserve">possono comunque concordare </w:t>
      </w:r>
      <w:r>
        <w:t xml:space="preserve">orari diversi </w:t>
      </w:r>
      <w:r w:rsidR="0049479C">
        <w:t xml:space="preserve">col docente, </w:t>
      </w:r>
      <w:r>
        <w:t>che tengano conto delle esigenze lavorative. Eventuali variazioni saranno comuncate con avvisi in bacheca virtuale sulla pagina web del docente</w:t>
      </w:r>
      <w:r w:rsidR="006C4AD7">
        <w:t>.</w:t>
      </w:r>
    </w:p>
    <w:p w14:paraId="73F8A34E" w14:textId="364D8C0C" w:rsidR="006C4AD7" w:rsidRPr="00C24BE5" w:rsidRDefault="00C5670F" w:rsidP="00213075">
      <w:pPr>
        <w:pStyle w:val="Testo2"/>
      </w:pPr>
      <w:r>
        <w:t>Il Prof. Davide Cipullo comunicherà a lezione orario e luogo di ricevimento degli studenti.</w:t>
      </w:r>
      <w:bookmarkStart w:id="0" w:name="_GoBack"/>
      <w:bookmarkEnd w:id="0"/>
    </w:p>
    <w:sectPr w:rsidR="006C4AD7" w:rsidRPr="00C24B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80EA" w14:textId="77777777" w:rsidR="004F7F27" w:rsidRDefault="004F7F27" w:rsidP="004F7F27">
      <w:pPr>
        <w:spacing w:line="240" w:lineRule="auto"/>
      </w:pPr>
      <w:r>
        <w:separator/>
      </w:r>
    </w:p>
  </w:endnote>
  <w:endnote w:type="continuationSeparator" w:id="0">
    <w:p w14:paraId="434E528F" w14:textId="77777777" w:rsidR="004F7F27" w:rsidRDefault="004F7F27" w:rsidP="004F7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A7A9" w14:textId="77777777" w:rsidR="004F7F27" w:rsidRDefault="004F7F27" w:rsidP="004F7F27">
      <w:pPr>
        <w:spacing w:line="240" w:lineRule="auto"/>
      </w:pPr>
      <w:r>
        <w:separator/>
      </w:r>
    </w:p>
  </w:footnote>
  <w:footnote w:type="continuationSeparator" w:id="0">
    <w:p w14:paraId="35E88F18" w14:textId="77777777" w:rsidR="004F7F27" w:rsidRDefault="004F7F27" w:rsidP="004F7F27">
      <w:pPr>
        <w:spacing w:line="240" w:lineRule="auto"/>
      </w:pPr>
      <w:r>
        <w:continuationSeparator/>
      </w:r>
    </w:p>
  </w:footnote>
  <w:footnote w:id="1">
    <w:p w14:paraId="4505A834" w14:textId="2090E097" w:rsidR="004F7F27" w:rsidRDefault="004F7F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CF"/>
    <w:rsid w:val="00085E94"/>
    <w:rsid w:val="00187B99"/>
    <w:rsid w:val="002014DD"/>
    <w:rsid w:val="00213075"/>
    <w:rsid w:val="0026336F"/>
    <w:rsid w:val="002A3FE8"/>
    <w:rsid w:val="002D5E17"/>
    <w:rsid w:val="002D742D"/>
    <w:rsid w:val="0034421F"/>
    <w:rsid w:val="00462488"/>
    <w:rsid w:val="0049479C"/>
    <w:rsid w:val="004D1217"/>
    <w:rsid w:val="004D6008"/>
    <w:rsid w:val="004F7F27"/>
    <w:rsid w:val="00526B2B"/>
    <w:rsid w:val="00640794"/>
    <w:rsid w:val="00652EDB"/>
    <w:rsid w:val="006C4AD7"/>
    <w:rsid w:val="006F1772"/>
    <w:rsid w:val="007F3E90"/>
    <w:rsid w:val="00831D12"/>
    <w:rsid w:val="008942E7"/>
    <w:rsid w:val="008A1204"/>
    <w:rsid w:val="00900CCA"/>
    <w:rsid w:val="00924B77"/>
    <w:rsid w:val="00940DA2"/>
    <w:rsid w:val="00981025"/>
    <w:rsid w:val="009E055C"/>
    <w:rsid w:val="00A4739A"/>
    <w:rsid w:val="00A74F6F"/>
    <w:rsid w:val="00AC39CF"/>
    <w:rsid w:val="00AD7557"/>
    <w:rsid w:val="00B0168E"/>
    <w:rsid w:val="00B50C5D"/>
    <w:rsid w:val="00B51253"/>
    <w:rsid w:val="00B525CC"/>
    <w:rsid w:val="00BA405D"/>
    <w:rsid w:val="00BC15FB"/>
    <w:rsid w:val="00BF2DA1"/>
    <w:rsid w:val="00C5670F"/>
    <w:rsid w:val="00C62E71"/>
    <w:rsid w:val="00D3785D"/>
    <w:rsid w:val="00D404F2"/>
    <w:rsid w:val="00D91285"/>
    <w:rsid w:val="00DD3770"/>
    <w:rsid w:val="00E45D4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4ADE"/>
  <w15:docId w15:val="{D0ECCF54-4C82-46F5-BE1F-750A576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F7F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7F27"/>
  </w:style>
  <w:style w:type="character" w:styleId="Rimandonotaapidipagina">
    <w:name w:val="footnote reference"/>
    <w:basedOn w:val="Carpredefinitoparagrafo"/>
    <w:rsid w:val="004F7F27"/>
    <w:rPr>
      <w:vertAlign w:val="superscript"/>
    </w:rPr>
  </w:style>
  <w:style w:type="character" w:styleId="Collegamentoipertestuale">
    <w:name w:val="Hyperlink"/>
    <w:basedOn w:val="Carpredefinitoparagrafo"/>
    <w:rsid w:val="004F7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rian-hal-r/microeconomia-9788875433079-17912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oberto-artoni/elementi-di-scienza-delle-finanze-9788815259103-22967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caglianti-luciano-scovenna-marina-torriero-anna/manuale-di-matematica-9788813291891-1730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404B-C102-405F-8D60-5135631F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1-05-04T10:16:00Z</dcterms:created>
  <dcterms:modified xsi:type="dcterms:W3CDTF">2021-10-27T07:54:00Z</dcterms:modified>
</cp:coreProperties>
</file>